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0B" w:rsidRPr="00675DA9" w:rsidRDefault="00A17C13" w:rsidP="00675DA9">
      <w:pPr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535CA" wp14:editId="385D79C6">
            <wp:simplePos x="0" y="0"/>
            <wp:positionH relativeFrom="column">
              <wp:posOffset>4511675</wp:posOffset>
            </wp:positionH>
            <wp:positionV relativeFrom="paragraph">
              <wp:posOffset>98425</wp:posOffset>
            </wp:positionV>
            <wp:extent cx="1390650" cy="92265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A9" w:rsidRPr="00675DA9">
        <w:rPr>
          <w:sz w:val="22"/>
          <w:szCs w:val="22"/>
        </w:rPr>
        <w:t>Утверждаю: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Директор ООО УК «ЖКС»</w:t>
      </w:r>
    </w:p>
    <w:p w:rsidR="00675DA9" w:rsidRPr="00675DA9" w:rsidRDefault="00675DA9" w:rsidP="00675DA9">
      <w:pPr>
        <w:jc w:val="right"/>
        <w:rPr>
          <w:sz w:val="22"/>
          <w:szCs w:val="22"/>
        </w:rPr>
      </w:pPr>
      <w:r w:rsidRPr="00675DA9">
        <w:rPr>
          <w:sz w:val="22"/>
          <w:szCs w:val="22"/>
        </w:rPr>
        <w:t>___________</w:t>
      </w:r>
      <w:r w:rsidR="003F58F4">
        <w:rPr>
          <w:sz w:val="22"/>
          <w:szCs w:val="22"/>
        </w:rPr>
        <w:t>Киреев</w:t>
      </w:r>
      <w:r w:rsidRPr="00675DA9">
        <w:rPr>
          <w:sz w:val="22"/>
          <w:szCs w:val="22"/>
        </w:rPr>
        <w:t xml:space="preserve"> </w:t>
      </w:r>
      <w:r w:rsidR="003F58F4">
        <w:rPr>
          <w:sz w:val="22"/>
          <w:szCs w:val="22"/>
        </w:rPr>
        <w:t>Э</w:t>
      </w:r>
      <w:r w:rsidRPr="00675DA9">
        <w:rPr>
          <w:sz w:val="22"/>
          <w:szCs w:val="22"/>
        </w:rPr>
        <w:t>.</w:t>
      </w:r>
      <w:r w:rsidR="003F58F4">
        <w:rPr>
          <w:sz w:val="22"/>
          <w:szCs w:val="22"/>
        </w:rPr>
        <w:t>Р</w:t>
      </w:r>
      <w:r w:rsidRPr="00675DA9">
        <w:rPr>
          <w:sz w:val="22"/>
          <w:szCs w:val="22"/>
        </w:rPr>
        <w:t>.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ТЧЕТ</w:t>
      </w:r>
    </w:p>
    <w:p w:rsidR="00675DA9" w:rsidRPr="00675DA9" w:rsidRDefault="00675DA9" w:rsidP="00675DA9">
      <w:pPr>
        <w:jc w:val="center"/>
        <w:rPr>
          <w:sz w:val="22"/>
          <w:szCs w:val="22"/>
        </w:rPr>
      </w:pPr>
      <w:r w:rsidRPr="00675DA9">
        <w:rPr>
          <w:sz w:val="22"/>
          <w:szCs w:val="22"/>
        </w:rPr>
        <w:t>о проделанной работе за 201</w:t>
      </w:r>
      <w:r w:rsidR="003F58F4">
        <w:rPr>
          <w:sz w:val="22"/>
          <w:szCs w:val="22"/>
        </w:rPr>
        <w:t>6</w:t>
      </w:r>
      <w:r w:rsidRPr="00675DA9">
        <w:rPr>
          <w:sz w:val="22"/>
          <w:szCs w:val="22"/>
        </w:rPr>
        <w:t xml:space="preserve"> год по договору управления МКД</w:t>
      </w:r>
      <w:bookmarkStart w:id="0" w:name="_GoBack"/>
      <w:bookmarkEnd w:id="0"/>
    </w:p>
    <w:p w:rsidR="00675DA9" w:rsidRDefault="00621FBB" w:rsidP="00675DA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675DA9" w:rsidRPr="00675DA9">
        <w:rPr>
          <w:sz w:val="22"/>
          <w:szCs w:val="22"/>
        </w:rPr>
        <w:t>адресу</w:t>
      </w:r>
      <w:r w:rsidR="004E793C">
        <w:rPr>
          <w:sz w:val="22"/>
          <w:szCs w:val="22"/>
        </w:rPr>
        <w:t>: г. Челябинск, ул. Конструктора Духова, д.</w:t>
      </w:r>
      <w:r w:rsidR="00A32315">
        <w:rPr>
          <w:sz w:val="22"/>
          <w:szCs w:val="22"/>
        </w:rPr>
        <w:t>1</w:t>
      </w:r>
      <w:r w:rsidR="007F74F2">
        <w:rPr>
          <w:sz w:val="22"/>
          <w:szCs w:val="22"/>
        </w:rPr>
        <w:t>5</w:t>
      </w:r>
    </w:p>
    <w:p w:rsidR="00675DA9" w:rsidRDefault="00675DA9" w:rsidP="00675DA9">
      <w:pPr>
        <w:rPr>
          <w:sz w:val="22"/>
          <w:szCs w:val="22"/>
        </w:rPr>
      </w:pPr>
    </w:p>
    <w:p w:rsidR="00675DA9" w:rsidRDefault="00675DA9" w:rsidP="00675DA9">
      <w:pPr>
        <w:rPr>
          <w:sz w:val="22"/>
          <w:szCs w:val="22"/>
        </w:rPr>
      </w:pPr>
      <w:r>
        <w:rPr>
          <w:sz w:val="22"/>
          <w:szCs w:val="22"/>
        </w:rPr>
        <w:t>1.Характеристики до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 w:rsidRPr="00675DA9">
              <w:rPr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75DA9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здания (включая лестницы, нежилые помещения</w:t>
            </w:r>
            <w:r w:rsidR="00621FBB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666" w:type="dxa"/>
          </w:tcPr>
          <w:p w:rsidR="00675DA9" w:rsidRPr="00621FBB" w:rsidRDefault="007F74F2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9,9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очная площадь лестниц</w:t>
            </w:r>
          </w:p>
        </w:tc>
        <w:tc>
          <w:tcPr>
            <w:tcW w:w="1666" w:type="dxa"/>
          </w:tcPr>
          <w:p w:rsidR="00675DA9" w:rsidRPr="00621FBB" w:rsidRDefault="007F74F2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,9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666" w:type="dxa"/>
          </w:tcPr>
          <w:p w:rsidR="00675DA9" w:rsidRPr="00621FBB" w:rsidRDefault="007F74F2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,0</w:t>
            </w:r>
            <w:r w:rsidR="004E793C">
              <w:rPr>
                <w:sz w:val="20"/>
                <w:szCs w:val="20"/>
              </w:rPr>
              <w:t xml:space="preserve"> м</w:t>
            </w:r>
            <w:proofErr w:type="gramStart"/>
            <w:r w:rsidR="004E793C">
              <w:rPr>
                <w:sz w:val="20"/>
                <w:szCs w:val="20"/>
              </w:rPr>
              <w:t>2</w:t>
            </w:r>
            <w:proofErr w:type="gramEnd"/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вартир</w:t>
            </w:r>
          </w:p>
        </w:tc>
        <w:tc>
          <w:tcPr>
            <w:tcW w:w="1666" w:type="dxa"/>
          </w:tcPr>
          <w:p w:rsidR="00675DA9" w:rsidRPr="00675DA9" w:rsidRDefault="007F74F2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675DA9" w:rsidTr="00621FBB">
        <w:tc>
          <w:tcPr>
            <w:tcW w:w="8755" w:type="dxa"/>
          </w:tcPr>
          <w:p w:rsidR="00675DA9" w:rsidRPr="00675DA9" w:rsidRDefault="00621FBB" w:rsidP="00675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666" w:type="dxa"/>
          </w:tcPr>
          <w:p w:rsidR="00675DA9" w:rsidRPr="00675DA9" w:rsidRDefault="004E793C" w:rsidP="004E7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675DA9" w:rsidRDefault="00675DA9" w:rsidP="00675DA9"/>
    <w:p w:rsidR="00C17773" w:rsidRDefault="00C17773" w:rsidP="00C17773">
      <w:r>
        <w:t>2. Текущий ремонт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727"/>
        <w:gridCol w:w="973"/>
        <w:gridCol w:w="1155"/>
      </w:tblGrid>
      <w:tr w:rsidR="00C17773" w:rsidRPr="009612C6" w:rsidTr="00FE7AB4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27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973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12C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55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Кол-во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D03140" w:rsidRDefault="00C17773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7" w:type="dxa"/>
          </w:tcPr>
          <w:p w:rsidR="00C17773" w:rsidRPr="00D03140" w:rsidRDefault="00C17773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973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1</w:t>
            </w:r>
          </w:p>
        </w:tc>
        <w:tc>
          <w:tcPr>
            <w:tcW w:w="7727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Очистка водостоков от мусора</w:t>
            </w:r>
          </w:p>
        </w:tc>
        <w:tc>
          <w:tcPr>
            <w:tcW w:w="973" w:type="dxa"/>
          </w:tcPr>
          <w:p w:rsidR="00C17773" w:rsidRPr="009612C6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9612C6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окраска малых форм</w:t>
            </w:r>
          </w:p>
        </w:tc>
        <w:tc>
          <w:tcPr>
            <w:tcW w:w="973" w:type="dxa"/>
          </w:tcPr>
          <w:p w:rsidR="00C17773" w:rsidRPr="009612C6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9612C6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копосыпка</w:t>
            </w:r>
            <w:proofErr w:type="spellEnd"/>
            <w:r>
              <w:rPr>
                <w:sz w:val="20"/>
                <w:szCs w:val="20"/>
              </w:rPr>
              <w:t xml:space="preserve"> ручная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ос травы 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1155" w:type="dxa"/>
          </w:tcPr>
          <w:p w:rsidR="00C17773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(установка) двери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F2322E" w:rsidP="00F2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7727" w:type="dxa"/>
          </w:tcPr>
          <w:p w:rsidR="00C17773" w:rsidRPr="00253450" w:rsidRDefault="00C17773" w:rsidP="00FE7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подвальных окон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26A1A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17773" w:rsidRPr="009612C6" w:rsidTr="00FE7AB4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C17773" w:rsidRPr="00253450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</w:p>
        </w:tc>
      </w:tr>
      <w:tr w:rsidR="00C17773" w:rsidRPr="009612C6" w:rsidTr="00FE7AB4">
        <w:tc>
          <w:tcPr>
            <w:tcW w:w="566" w:type="dxa"/>
          </w:tcPr>
          <w:p w:rsidR="00C17773" w:rsidRPr="00D03140" w:rsidRDefault="00C17773" w:rsidP="00FE7AB4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27" w:type="dxa"/>
          </w:tcPr>
          <w:p w:rsidR="00C17773" w:rsidRPr="00D03140" w:rsidRDefault="00C17773" w:rsidP="00FE7AB4">
            <w:pPr>
              <w:rPr>
                <w:b/>
                <w:sz w:val="22"/>
                <w:szCs w:val="22"/>
              </w:rPr>
            </w:pPr>
            <w:r w:rsidRPr="00D03140">
              <w:rPr>
                <w:b/>
                <w:sz w:val="22"/>
                <w:szCs w:val="22"/>
              </w:rPr>
              <w:t>Электрооборудование</w:t>
            </w:r>
          </w:p>
        </w:tc>
        <w:tc>
          <w:tcPr>
            <w:tcW w:w="973" w:type="dxa"/>
          </w:tcPr>
          <w:p w:rsidR="00C17773" w:rsidRPr="009612C6" w:rsidRDefault="00C17773" w:rsidP="00FE7AB4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</w:tcPr>
          <w:p w:rsidR="00C17773" w:rsidRPr="009612C6" w:rsidRDefault="00C17773" w:rsidP="00FE7AB4">
            <w:pPr>
              <w:rPr>
                <w:sz w:val="22"/>
                <w:szCs w:val="22"/>
              </w:rPr>
            </w:pPr>
          </w:p>
        </w:tc>
      </w:tr>
      <w:tr w:rsidR="00C17773" w:rsidRPr="005A07C4" w:rsidTr="00FE7AB4">
        <w:tc>
          <w:tcPr>
            <w:tcW w:w="566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727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автоматов защиты сети</w:t>
            </w:r>
          </w:p>
        </w:tc>
        <w:tc>
          <w:tcPr>
            <w:tcW w:w="973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</w:p>
        </w:tc>
      </w:tr>
      <w:tr w:rsidR="00C17773" w:rsidRPr="005A07C4" w:rsidTr="00FE7AB4">
        <w:tc>
          <w:tcPr>
            <w:tcW w:w="566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727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. ламп в местах общего пользования зданий</w:t>
            </w:r>
          </w:p>
        </w:tc>
        <w:tc>
          <w:tcPr>
            <w:tcW w:w="973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727" w:type="dxa"/>
          </w:tcPr>
          <w:p w:rsidR="00C17773" w:rsidRPr="00B36643" w:rsidRDefault="00C17773" w:rsidP="00FE7AB4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C17773" w:rsidRPr="00B36643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727" w:type="dxa"/>
          </w:tcPr>
          <w:p w:rsidR="00C17773" w:rsidRPr="00B36643" w:rsidRDefault="00C17773" w:rsidP="00FE7AB4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Включение, проверка, замена автоматов</w:t>
            </w:r>
          </w:p>
          <w:p w:rsidR="00C17773" w:rsidRPr="00B36643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727" w:type="dxa"/>
          </w:tcPr>
          <w:p w:rsidR="00C17773" w:rsidRPr="00B36643" w:rsidRDefault="00C17773" w:rsidP="00FE7AB4">
            <w:pPr>
              <w:rPr>
                <w:color w:val="000000"/>
                <w:sz w:val="20"/>
                <w:szCs w:val="20"/>
              </w:rPr>
            </w:pPr>
            <w:r w:rsidRPr="00B36643">
              <w:rPr>
                <w:color w:val="000000"/>
                <w:sz w:val="20"/>
                <w:szCs w:val="20"/>
              </w:rPr>
              <w:t>Замена ламп наружного освещения</w:t>
            </w:r>
          </w:p>
          <w:p w:rsidR="00C17773" w:rsidRDefault="00C17773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7727" w:type="dxa"/>
          </w:tcPr>
          <w:p w:rsidR="00C17773" w:rsidRPr="00B36643" w:rsidRDefault="00C17773" w:rsidP="00FE7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плафонов в местах общего пользования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7727" w:type="dxa"/>
          </w:tcPr>
          <w:p w:rsidR="00C17773" w:rsidRDefault="00C17773" w:rsidP="00FE7AB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</w:p>
        </w:tc>
      </w:tr>
      <w:tr w:rsidR="00C17773" w:rsidRPr="005A07C4" w:rsidTr="00FE7AB4">
        <w:tc>
          <w:tcPr>
            <w:tcW w:w="566" w:type="dxa"/>
          </w:tcPr>
          <w:p w:rsidR="00C17773" w:rsidRPr="00D03140" w:rsidRDefault="00C17773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7" w:type="dxa"/>
          </w:tcPr>
          <w:p w:rsidR="00C17773" w:rsidRPr="00D03140" w:rsidRDefault="00C17773" w:rsidP="00FE7AB4">
            <w:pPr>
              <w:rPr>
                <w:b/>
                <w:sz w:val="20"/>
                <w:szCs w:val="20"/>
              </w:rPr>
            </w:pPr>
            <w:r w:rsidRPr="00D03140">
              <w:rPr>
                <w:b/>
                <w:sz w:val="20"/>
                <w:szCs w:val="20"/>
              </w:rPr>
              <w:t>Сантехническое оборудование</w:t>
            </w:r>
          </w:p>
        </w:tc>
        <w:tc>
          <w:tcPr>
            <w:tcW w:w="973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</w:p>
        </w:tc>
      </w:tr>
      <w:tr w:rsidR="00C17773" w:rsidRPr="005A07C4" w:rsidTr="00FE7AB4">
        <w:tc>
          <w:tcPr>
            <w:tcW w:w="566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727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визия  шарового крана</w:t>
            </w:r>
          </w:p>
        </w:tc>
        <w:tc>
          <w:tcPr>
            <w:tcW w:w="973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Pr="005A07C4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727" w:type="dxa"/>
          </w:tcPr>
          <w:p w:rsidR="00C17773" w:rsidRPr="005A07C4" w:rsidRDefault="00C17773" w:rsidP="00072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072A67">
              <w:rPr>
                <w:sz w:val="20"/>
                <w:szCs w:val="20"/>
              </w:rPr>
              <w:t>фильтра</w:t>
            </w:r>
          </w:p>
        </w:tc>
        <w:tc>
          <w:tcPr>
            <w:tcW w:w="973" w:type="dxa"/>
          </w:tcPr>
          <w:p w:rsidR="00C17773" w:rsidRPr="005A07C4" w:rsidRDefault="00072A67" w:rsidP="00072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072A67" w:rsidP="00072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Pr="005A07C4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727" w:type="dxa"/>
          </w:tcPr>
          <w:p w:rsidR="00C17773" w:rsidRPr="005A07C4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аглушек</w:t>
            </w:r>
          </w:p>
        </w:tc>
        <w:tc>
          <w:tcPr>
            <w:tcW w:w="973" w:type="dxa"/>
          </w:tcPr>
          <w:p w:rsidR="00C17773" w:rsidRPr="005A07C4" w:rsidRDefault="00C17773" w:rsidP="00C1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C17773" w:rsidP="00C1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727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ED62D4">
              <w:rPr>
                <w:color w:val="000000"/>
                <w:sz w:val="20"/>
                <w:szCs w:val="20"/>
              </w:rPr>
              <w:t>роверка исправности, работоспособности, замена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</w:t>
            </w:r>
            <w:r>
              <w:rPr>
                <w:color w:val="000000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973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727" w:type="dxa"/>
          </w:tcPr>
          <w:p w:rsidR="00C17773" w:rsidRPr="00253450" w:rsidRDefault="00C17773" w:rsidP="00FE7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253450">
              <w:rPr>
                <w:color w:val="000000"/>
                <w:sz w:val="20"/>
                <w:szCs w:val="20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  <w:p w:rsidR="00C17773" w:rsidRPr="00253450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Pr="005A07C4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727" w:type="dxa"/>
          </w:tcPr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ерезапуск ХВС/ГВС, отопления</w:t>
            </w:r>
          </w:p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727" w:type="dxa"/>
          </w:tcPr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727" w:type="dxa"/>
          </w:tcPr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рочистка канализационных стояков</w:t>
            </w:r>
          </w:p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C17773" w:rsidP="00F23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2322E">
              <w:rPr>
                <w:sz w:val="20"/>
                <w:szCs w:val="20"/>
              </w:rPr>
              <w:t>9</w:t>
            </w:r>
          </w:p>
        </w:tc>
        <w:tc>
          <w:tcPr>
            <w:tcW w:w="7727" w:type="dxa"/>
          </w:tcPr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Пломбировка счетчика  ХВС, ГВС</w:t>
            </w:r>
          </w:p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072A6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7773" w:rsidRPr="005A07C4" w:rsidTr="00FE7AB4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727" w:type="dxa"/>
          </w:tcPr>
          <w:p w:rsidR="00C17773" w:rsidRPr="00C17773" w:rsidRDefault="00C17773" w:rsidP="00FE7AB4">
            <w:pPr>
              <w:rPr>
                <w:color w:val="000000"/>
                <w:sz w:val="20"/>
                <w:szCs w:val="20"/>
              </w:rPr>
            </w:pPr>
            <w:r w:rsidRPr="00C17773">
              <w:rPr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973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55" w:type="dxa"/>
          </w:tcPr>
          <w:p w:rsidR="00C17773" w:rsidRDefault="00C17773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C17773" w:rsidRPr="009612C6" w:rsidRDefault="00C17773" w:rsidP="00C17773">
      <w:pPr>
        <w:rPr>
          <w:sz w:val="22"/>
          <w:szCs w:val="22"/>
        </w:rPr>
      </w:pPr>
    </w:p>
    <w:p w:rsidR="00C17773" w:rsidRDefault="00C17773" w:rsidP="00C17773">
      <w:pPr>
        <w:rPr>
          <w:sz w:val="22"/>
          <w:szCs w:val="22"/>
        </w:rPr>
      </w:pPr>
      <w:r>
        <w:rPr>
          <w:sz w:val="22"/>
          <w:szCs w:val="22"/>
        </w:rPr>
        <w:t>3. Содержание общего имущества МК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7426"/>
        <w:gridCol w:w="1236"/>
        <w:gridCol w:w="1193"/>
      </w:tblGrid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236" w:type="dxa"/>
          </w:tcPr>
          <w:p w:rsidR="00C17773" w:rsidRPr="00F601B4" w:rsidRDefault="00C17773" w:rsidP="00FE7A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601B4">
              <w:rPr>
                <w:sz w:val="18"/>
                <w:szCs w:val="18"/>
              </w:rPr>
              <w:t>Периоди</w:t>
            </w:r>
            <w:r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601B4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сть</w:t>
            </w:r>
            <w:proofErr w:type="spellEnd"/>
            <w:proofErr w:type="gramEnd"/>
          </w:p>
          <w:p w:rsidR="00C17773" w:rsidRPr="00F601B4" w:rsidRDefault="00C17773" w:rsidP="00FE7AB4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Ед</w:t>
            </w:r>
            <w:proofErr w:type="gramStart"/>
            <w:r w:rsidRPr="00F601B4">
              <w:rPr>
                <w:sz w:val="18"/>
                <w:szCs w:val="18"/>
              </w:rPr>
              <w:t>.и</w:t>
            </w:r>
            <w:proofErr w:type="gramEnd"/>
            <w:r w:rsidRPr="00F601B4">
              <w:rPr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93" w:type="dxa"/>
          </w:tcPr>
          <w:p w:rsidR="00C17773" w:rsidRPr="00F601B4" w:rsidRDefault="00C17773" w:rsidP="00FE7AB4">
            <w:pPr>
              <w:rPr>
                <w:sz w:val="18"/>
                <w:szCs w:val="18"/>
              </w:rPr>
            </w:pPr>
            <w:proofErr w:type="spellStart"/>
            <w:r w:rsidRPr="00F601B4">
              <w:rPr>
                <w:sz w:val="18"/>
                <w:szCs w:val="18"/>
              </w:rPr>
              <w:t>Выполн</w:t>
            </w:r>
            <w:proofErr w:type="spellEnd"/>
            <w:r w:rsidRPr="00F601B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F601B4">
              <w:rPr>
                <w:sz w:val="18"/>
                <w:szCs w:val="18"/>
              </w:rPr>
              <w:t>Кол-во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</w:t>
            </w:r>
          </w:p>
        </w:tc>
        <w:tc>
          <w:tcPr>
            <w:tcW w:w="7426" w:type="dxa"/>
          </w:tcPr>
          <w:p w:rsidR="00C17773" w:rsidRPr="002C402E" w:rsidRDefault="00C17773" w:rsidP="00FE7AB4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Аварийно-диспетчерская служба</w:t>
            </w:r>
          </w:p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 и отработано заявок всего по дому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C17773" w:rsidRPr="009612C6" w:rsidRDefault="00256DE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1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строительных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C17773" w:rsidRPr="009612C6" w:rsidRDefault="00C17773" w:rsidP="00D4248E">
            <w:pPr>
              <w:jc w:val="center"/>
              <w:rPr>
                <w:sz w:val="20"/>
                <w:szCs w:val="20"/>
              </w:rPr>
            </w:pP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2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нтехнических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C17773" w:rsidRPr="009612C6" w:rsidRDefault="00D4248E" w:rsidP="00D42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3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ктротехнических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C17773" w:rsidRPr="009612C6" w:rsidRDefault="00256DE7" w:rsidP="00D42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 w:rsidRPr="009612C6">
              <w:rPr>
                <w:sz w:val="20"/>
                <w:szCs w:val="20"/>
              </w:rPr>
              <w:t>1.4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рядными организациями (домофон, лифт)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. </w:t>
            </w:r>
          </w:p>
        </w:tc>
        <w:tc>
          <w:tcPr>
            <w:tcW w:w="1193" w:type="dxa"/>
          </w:tcPr>
          <w:p w:rsidR="00C17773" w:rsidRPr="009612C6" w:rsidRDefault="00256DE7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26" w:type="dxa"/>
          </w:tcPr>
          <w:p w:rsidR="00C17773" w:rsidRPr="002C402E" w:rsidRDefault="00C17773" w:rsidP="00FE7AB4">
            <w:pPr>
              <w:rPr>
                <w:b/>
                <w:sz w:val="20"/>
                <w:szCs w:val="20"/>
              </w:rPr>
            </w:pPr>
            <w:r w:rsidRPr="002C402E">
              <w:rPr>
                <w:b/>
                <w:sz w:val="20"/>
                <w:szCs w:val="20"/>
              </w:rPr>
              <w:t>Паспортная служба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о граждан по месту жительства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C17773" w:rsidRPr="009612C6" w:rsidRDefault="00072A67" w:rsidP="00F2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с регистрационного учета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193" w:type="dxa"/>
          </w:tcPr>
          <w:p w:rsidR="00C17773" w:rsidRPr="009612C6" w:rsidRDefault="00072A67" w:rsidP="00F2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справок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9612C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93" w:type="dxa"/>
          </w:tcPr>
          <w:p w:rsidR="00C17773" w:rsidRPr="009612C6" w:rsidRDefault="00072A67" w:rsidP="00F23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6" w:type="dxa"/>
          </w:tcPr>
          <w:p w:rsidR="00C17773" w:rsidRPr="002C402E" w:rsidRDefault="00C17773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работы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 письменных заявлений</w:t>
            </w:r>
          </w:p>
        </w:tc>
        <w:tc>
          <w:tcPr>
            <w:tcW w:w="123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193" w:type="dxa"/>
          </w:tcPr>
          <w:p w:rsidR="00C17773" w:rsidRPr="009612C6" w:rsidRDefault="005B6DEE" w:rsidP="00FE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ктов по нарушениям, затоплениям</w:t>
            </w:r>
          </w:p>
        </w:tc>
        <w:tc>
          <w:tcPr>
            <w:tcW w:w="1236" w:type="dxa"/>
          </w:tcPr>
          <w:p w:rsidR="00C17773" w:rsidRPr="00C730AF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193" w:type="dxa"/>
          </w:tcPr>
          <w:p w:rsidR="00C17773" w:rsidRPr="00C730AF" w:rsidRDefault="005B6DEE" w:rsidP="00FE7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7426" w:type="dxa"/>
          </w:tcPr>
          <w:p w:rsidR="00C17773" w:rsidRPr="009612C6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о показаний общедомовых приборов учета по теплу, воде, электричеству</w:t>
            </w:r>
          </w:p>
        </w:tc>
        <w:tc>
          <w:tcPr>
            <w:tcW w:w="1236" w:type="dxa"/>
          </w:tcPr>
          <w:p w:rsidR="00C17773" w:rsidRPr="00C730AF" w:rsidRDefault="00C17773" w:rsidP="00FE7AB4">
            <w:pPr>
              <w:rPr>
                <w:sz w:val="18"/>
                <w:szCs w:val="18"/>
              </w:rPr>
            </w:pPr>
            <w:r w:rsidRPr="00C730AF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C17773" w:rsidRPr="00C730AF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42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комиссионных осмотров (обследований) здания, конструкций, элементов инженерных систем и оборудования для определения состояния, выявления неисправностей, принятия решений по срокам их устранен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36" w:type="dxa"/>
          </w:tcPr>
          <w:p w:rsidR="00C17773" w:rsidRPr="00C51302" w:rsidRDefault="00C17773" w:rsidP="00FE7AB4">
            <w:pPr>
              <w:rPr>
                <w:sz w:val="18"/>
                <w:szCs w:val="18"/>
              </w:rPr>
            </w:pPr>
            <w:r w:rsidRPr="00C51302">
              <w:rPr>
                <w:sz w:val="18"/>
                <w:szCs w:val="18"/>
              </w:rPr>
              <w:t>2 раза/год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42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температурно-влажностного режима подвальных помещений и при выявлении нарушений устранение причин его нарушения </w:t>
            </w:r>
          </w:p>
        </w:tc>
        <w:tc>
          <w:tcPr>
            <w:tcW w:w="1236" w:type="dxa"/>
          </w:tcPr>
          <w:p w:rsidR="00C17773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42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, козырьков, подвалов от мусора</w:t>
            </w:r>
          </w:p>
        </w:tc>
        <w:tc>
          <w:tcPr>
            <w:tcW w:w="1236" w:type="dxa"/>
          </w:tcPr>
          <w:p w:rsidR="00C17773" w:rsidRPr="00C51302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/год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9612C6" w:rsidTr="001C6543">
        <w:tc>
          <w:tcPr>
            <w:tcW w:w="566" w:type="dxa"/>
          </w:tcPr>
          <w:p w:rsidR="00C17773" w:rsidRPr="00C51302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426" w:type="dxa"/>
          </w:tcPr>
          <w:p w:rsidR="00C17773" w:rsidRPr="00C51302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1236" w:type="dxa"/>
          </w:tcPr>
          <w:p w:rsidR="00C17773" w:rsidRPr="00C51302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5A07C4" w:rsidTr="001C6543">
        <w:tc>
          <w:tcPr>
            <w:tcW w:w="566" w:type="dxa"/>
          </w:tcPr>
          <w:p w:rsidR="00C17773" w:rsidRPr="00C51302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426" w:type="dxa"/>
          </w:tcPr>
          <w:p w:rsidR="00C17773" w:rsidRPr="00C51302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лафонов светильников</w:t>
            </w:r>
          </w:p>
        </w:tc>
        <w:tc>
          <w:tcPr>
            <w:tcW w:w="1236" w:type="dxa"/>
          </w:tcPr>
          <w:p w:rsidR="00C17773" w:rsidRPr="00C51302" w:rsidRDefault="00C1777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/год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5A07C4" w:rsidTr="001C6543">
        <w:tc>
          <w:tcPr>
            <w:tcW w:w="566" w:type="dxa"/>
          </w:tcPr>
          <w:p w:rsidR="00C177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426" w:type="dxa"/>
          </w:tcPr>
          <w:p w:rsidR="00C17773" w:rsidRDefault="00C1777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двалов</w:t>
            </w:r>
          </w:p>
        </w:tc>
        <w:tc>
          <w:tcPr>
            <w:tcW w:w="1236" w:type="dxa"/>
          </w:tcPr>
          <w:p w:rsidR="00C17773" w:rsidRPr="003F2570" w:rsidRDefault="00C17773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ежемесячно</w:t>
            </w:r>
          </w:p>
        </w:tc>
        <w:tc>
          <w:tcPr>
            <w:tcW w:w="1193" w:type="dxa"/>
          </w:tcPr>
          <w:p w:rsidR="00C17773" w:rsidRDefault="00C17773" w:rsidP="00FE7AB4"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C17773" w:rsidRPr="005A07C4" w:rsidTr="001C6543">
        <w:tc>
          <w:tcPr>
            <w:tcW w:w="566" w:type="dxa"/>
          </w:tcPr>
          <w:p w:rsidR="00C17773" w:rsidRPr="00E95573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426" w:type="dxa"/>
          </w:tcPr>
          <w:p w:rsidR="00C17773" w:rsidRPr="00D94B19" w:rsidRDefault="00C17773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остояния дверей подвалов, запорных устройств на них и устранение выявленных неисправностей в течение суток </w:t>
            </w:r>
          </w:p>
        </w:tc>
        <w:tc>
          <w:tcPr>
            <w:tcW w:w="1236" w:type="dxa"/>
          </w:tcPr>
          <w:p w:rsidR="00C17773" w:rsidRPr="003F2570" w:rsidRDefault="00C17773" w:rsidP="00FE7AB4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C17773" w:rsidRPr="00C730AF" w:rsidRDefault="00C17773" w:rsidP="00FE7AB4">
            <w:pPr>
              <w:rPr>
                <w:sz w:val="18"/>
                <w:szCs w:val="18"/>
              </w:rPr>
            </w:pPr>
          </w:p>
        </w:tc>
      </w:tr>
      <w:tr w:rsidR="001C6543" w:rsidRPr="005A07C4" w:rsidTr="001C6543">
        <w:tc>
          <w:tcPr>
            <w:tcW w:w="566" w:type="dxa"/>
          </w:tcPr>
          <w:p w:rsidR="001C6543" w:rsidRPr="00066582" w:rsidRDefault="00F2322E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7426" w:type="dxa"/>
          </w:tcPr>
          <w:p w:rsidR="001C6543" w:rsidRDefault="001C6543" w:rsidP="00607833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аботой лифтового оборудования, выполнением техобслуживания и </w:t>
            </w:r>
            <w:proofErr w:type="spellStart"/>
            <w:r>
              <w:rPr>
                <w:sz w:val="20"/>
                <w:szCs w:val="20"/>
                <w:lang w:eastAsia="en-US"/>
              </w:rPr>
              <w:t>техосвидетельствани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36" w:type="dxa"/>
          </w:tcPr>
          <w:p w:rsidR="001C6543" w:rsidRPr="003F2570" w:rsidRDefault="00C75571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ежедневно</w:t>
            </w:r>
          </w:p>
        </w:tc>
        <w:tc>
          <w:tcPr>
            <w:tcW w:w="1193" w:type="dxa"/>
          </w:tcPr>
          <w:p w:rsidR="001C6543" w:rsidRPr="00C730AF" w:rsidRDefault="00C75571" w:rsidP="00FE7AB4">
            <w:pPr>
              <w:rPr>
                <w:sz w:val="18"/>
                <w:szCs w:val="18"/>
              </w:rPr>
            </w:pPr>
            <w:r w:rsidRPr="008F231A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Pr="00D94B19" w:rsidRDefault="001C6543" w:rsidP="00FE7AB4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7426" w:type="dxa"/>
          </w:tcPr>
          <w:p w:rsidR="001C6543" w:rsidRPr="00D94B19" w:rsidRDefault="001C6543" w:rsidP="00FE7AB4">
            <w:pPr>
              <w:rPr>
                <w:b/>
                <w:sz w:val="20"/>
                <w:szCs w:val="20"/>
              </w:rPr>
            </w:pPr>
            <w:r w:rsidRPr="00D94B19">
              <w:rPr>
                <w:b/>
                <w:sz w:val="20"/>
                <w:szCs w:val="20"/>
              </w:rPr>
              <w:t>Электрооборудование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C6543" w:rsidRPr="00C730AF" w:rsidRDefault="001C6543" w:rsidP="00FE7AB4">
            <w:pPr>
              <w:rPr>
                <w:sz w:val="18"/>
                <w:szCs w:val="18"/>
              </w:rPr>
            </w:pP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араметров сети, работоспособности счетчиков, контроль положения коммутационной аппаратуры, температуры в помещении. Осмотр и устранение видимых неисправностей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раз/</w:t>
            </w:r>
            <w:proofErr w:type="spellStart"/>
            <w:proofErr w:type="gramStart"/>
            <w:r w:rsidRPr="003F2570">
              <w:rPr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. Осмотр средств защиты (перчатки д/э, ковры д/э и т.д.)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и устранение видимых неисправностей системы заземления (при необходимости), с составлением акта.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температуры токопроводящих конструкций, разъемов, соединений (бесконтактным измерителем), маркировка элементов электроустановок, токоведущих проводников, нулевых, рабочих и защитных проводников, проверка состояния предохранительных разъединителей, протяжка соединительных зажимов.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4 раза/год</w:t>
            </w:r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светильников на высоте до 2,5 м (обязательна при замене ламп и ремонте). Чистка светильников на высоте свыше 2,5 м (обязательно при замене ламп или ремонте)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 w:rsidRPr="003F2570">
              <w:rPr>
                <w:sz w:val="18"/>
                <w:szCs w:val="18"/>
              </w:rPr>
              <w:t>1 раз/год</w:t>
            </w:r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рациональному расходованию электроэнергии, по снижению расхода электроэнергии, повышению сроков службы электрооборудования и электрических сетей</w:t>
            </w:r>
          </w:p>
        </w:tc>
        <w:tc>
          <w:tcPr>
            <w:tcW w:w="1236" w:type="dxa"/>
          </w:tcPr>
          <w:p w:rsidR="001C6543" w:rsidRPr="003F2570" w:rsidRDefault="001C6543" w:rsidP="00FE7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  <w:tc>
          <w:tcPr>
            <w:tcW w:w="1193" w:type="dxa"/>
          </w:tcPr>
          <w:p w:rsidR="001C6543" w:rsidRDefault="001C6543" w:rsidP="00FE7AB4">
            <w:r w:rsidRPr="00CA17A5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426" w:type="dxa"/>
          </w:tcPr>
          <w:p w:rsidR="001C6543" w:rsidRPr="00352944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снабжение, канализация (хозяйственное водоснабжение, бытовая канализация, ливневая канализация)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фильтров на гребенках ХГВС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предохранительных и регулирующих устройств, составных частей 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сех узлов и агрегатов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/ год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трубопроводов ХГВС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лежаков канализации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неделю</w:t>
            </w:r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олодцев К-1, К-2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/</w:t>
            </w:r>
            <w:proofErr w:type="spellStart"/>
            <w:proofErr w:type="gramStart"/>
            <w:r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193" w:type="dxa"/>
          </w:tcPr>
          <w:p w:rsidR="001C6543" w:rsidRDefault="001C6543" w:rsidP="00FE7AB4">
            <w:r w:rsidRPr="00DC68DD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теплоснабжения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дравлические и тепловые испытания теплообменного оборудования 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0"/>
                <w:szCs w:val="20"/>
              </w:rPr>
              <w:t>1 раз в год</w:t>
            </w:r>
            <w:bookmarkEnd w:id="1"/>
            <w:bookmarkEnd w:id="2"/>
            <w:bookmarkEnd w:id="3"/>
          </w:p>
        </w:tc>
        <w:tc>
          <w:tcPr>
            <w:tcW w:w="1193" w:type="dxa"/>
          </w:tcPr>
          <w:p w:rsidR="001C6543" w:rsidRDefault="001C6543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чистке теплообменного оборудования 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1C6543" w:rsidRDefault="001C6543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 и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>, ремонт, регулировка, промывка, испытание (гидравлические) систем центрального отопления, промывка системы под давлением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93" w:type="dxa"/>
          </w:tcPr>
          <w:p w:rsidR="001C6543" w:rsidRDefault="001C6543" w:rsidP="00FE7AB4">
            <w:r w:rsidRPr="00470472">
              <w:rPr>
                <w:sz w:val="18"/>
                <w:szCs w:val="18"/>
              </w:rPr>
              <w:t>Выполнено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26" w:type="dxa"/>
          </w:tcPr>
          <w:p w:rsidR="001C6543" w:rsidRPr="00DB2053" w:rsidRDefault="001C6543" w:rsidP="00FE7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вентиляции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</w:p>
        </w:tc>
      </w:tr>
      <w:tr w:rsidR="001C6543" w:rsidRPr="005A07C4" w:rsidTr="001C6543">
        <w:trPr>
          <w:trHeight w:val="340"/>
        </w:trPr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42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работоспособности </w:t>
            </w:r>
            <w:proofErr w:type="spellStart"/>
            <w:r>
              <w:rPr>
                <w:sz w:val="20"/>
                <w:szCs w:val="20"/>
              </w:rPr>
              <w:t>общеобменной</w:t>
            </w:r>
            <w:proofErr w:type="spellEnd"/>
            <w:r>
              <w:rPr>
                <w:sz w:val="20"/>
                <w:szCs w:val="20"/>
              </w:rPr>
              <w:t xml:space="preserve"> вентиляции в квартирах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</w:p>
        </w:tc>
        <w:tc>
          <w:tcPr>
            <w:tcW w:w="1193" w:type="dxa"/>
          </w:tcPr>
          <w:p w:rsidR="001C6543" w:rsidRPr="004D2B2C" w:rsidRDefault="004D2B2C" w:rsidP="00FE7AB4">
            <w:pPr>
              <w:rPr>
                <w:sz w:val="20"/>
                <w:szCs w:val="20"/>
              </w:rPr>
            </w:pPr>
            <w:r w:rsidRPr="004D2B2C">
              <w:rPr>
                <w:sz w:val="20"/>
                <w:szCs w:val="20"/>
              </w:rPr>
              <w:t>18</w:t>
            </w:r>
          </w:p>
        </w:tc>
      </w:tr>
      <w:tr w:rsidR="001C6543" w:rsidRPr="005A07C4" w:rsidTr="001C6543">
        <w:tc>
          <w:tcPr>
            <w:tcW w:w="56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426" w:type="dxa"/>
          </w:tcPr>
          <w:p w:rsidR="001C6543" w:rsidRPr="00D80619" w:rsidRDefault="001C6543" w:rsidP="00FE7AB4">
            <w:pPr>
              <w:rPr>
                <w:b/>
                <w:sz w:val="20"/>
                <w:szCs w:val="20"/>
              </w:rPr>
            </w:pPr>
            <w:r w:rsidRPr="00D80619">
              <w:rPr>
                <w:b/>
                <w:sz w:val="20"/>
                <w:szCs w:val="20"/>
              </w:rPr>
              <w:t>Аттестация специалистов по основам промышленной безопасности, технической эксплуатации тепловых энергоустановок и электроустановок</w:t>
            </w:r>
          </w:p>
        </w:tc>
        <w:tc>
          <w:tcPr>
            <w:tcW w:w="1236" w:type="dxa"/>
          </w:tcPr>
          <w:p w:rsidR="001C6543" w:rsidRDefault="001C6543" w:rsidP="00FE7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/ год</w:t>
            </w:r>
          </w:p>
        </w:tc>
        <w:tc>
          <w:tcPr>
            <w:tcW w:w="1193" w:type="dxa"/>
          </w:tcPr>
          <w:p w:rsidR="001C6543" w:rsidRDefault="001C6543" w:rsidP="00FE7AB4">
            <w:r w:rsidRPr="0039613D">
              <w:rPr>
                <w:sz w:val="18"/>
                <w:szCs w:val="18"/>
              </w:rPr>
              <w:t>Выполнено</w:t>
            </w:r>
          </w:p>
        </w:tc>
      </w:tr>
    </w:tbl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D61E20" w:rsidRPr="00675DA9" w:rsidRDefault="00D61E20" w:rsidP="00D61E20">
      <w:pPr>
        <w:rPr>
          <w:sz w:val="22"/>
          <w:szCs w:val="22"/>
        </w:rPr>
      </w:pPr>
    </w:p>
    <w:p w:rsidR="00621FBB" w:rsidRPr="00675DA9" w:rsidRDefault="00621FBB" w:rsidP="00675DA9"/>
    <w:sectPr w:rsidR="00621FBB" w:rsidRPr="00675DA9" w:rsidSect="00675DA9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4DF8"/>
    <w:multiLevelType w:val="hybridMultilevel"/>
    <w:tmpl w:val="6F68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B5725"/>
    <w:multiLevelType w:val="hybridMultilevel"/>
    <w:tmpl w:val="F284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09"/>
    <w:rsid w:val="0000750C"/>
    <w:rsid w:val="00010902"/>
    <w:rsid w:val="00016F38"/>
    <w:rsid w:val="00066582"/>
    <w:rsid w:val="00072A67"/>
    <w:rsid w:val="00076DDB"/>
    <w:rsid w:val="000D6F09"/>
    <w:rsid w:val="000E535E"/>
    <w:rsid w:val="00142037"/>
    <w:rsid w:val="00164D2C"/>
    <w:rsid w:val="00175954"/>
    <w:rsid w:val="001C483F"/>
    <w:rsid w:val="001C6543"/>
    <w:rsid w:val="00227CB9"/>
    <w:rsid w:val="00256DE7"/>
    <w:rsid w:val="00271F18"/>
    <w:rsid w:val="00283ACB"/>
    <w:rsid w:val="0028781C"/>
    <w:rsid w:val="002A414B"/>
    <w:rsid w:val="002C402E"/>
    <w:rsid w:val="002E261F"/>
    <w:rsid w:val="002E3009"/>
    <w:rsid w:val="002F7948"/>
    <w:rsid w:val="00334F41"/>
    <w:rsid w:val="003425F6"/>
    <w:rsid w:val="00352944"/>
    <w:rsid w:val="00352A2F"/>
    <w:rsid w:val="003C53AE"/>
    <w:rsid w:val="003F2570"/>
    <w:rsid w:val="003F58F4"/>
    <w:rsid w:val="003F7157"/>
    <w:rsid w:val="0043673D"/>
    <w:rsid w:val="00451364"/>
    <w:rsid w:val="00496E9A"/>
    <w:rsid w:val="004C6D2C"/>
    <w:rsid w:val="004D2B2C"/>
    <w:rsid w:val="004E6AAB"/>
    <w:rsid w:val="004E793C"/>
    <w:rsid w:val="00592288"/>
    <w:rsid w:val="005A07C4"/>
    <w:rsid w:val="005A4C5C"/>
    <w:rsid w:val="005B6031"/>
    <w:rsid w:val="005B6DEE"/>
    <w:rsid w:val="00621FBB"/>
    <w:rsid w:val="00632D8A"/>
    <w:rsid w:val="00675DA9"/>
    <w:rsid w:val="006857A0"/>
    <w:rsid w:val="00691B25"/>
    <w:rsid w:val="006B4D29"/>
    <w:rsid w:val="00716D9B"/>
    <w:rsid w:val="007473F1"/>
    <w:rsid w:val="007D4CFF"/>
    <w:rsid w:val="007F74F2"/>
    <w:rsid w:val="00806FE8"/>
    <w:rsid w:val="00842B73"/>
    <w:rsid w:val="00852ECA"/>
    <w:rsid w:val="00864CDD"/>
    <w:rsid w:val="008B3908"/>
    <w:rsid w:val="008E0E0E"/>
    <w:rsid w:val="008F3098"/>
    <w:rsid w:val="008F578E"/>
    <w:rsid w:val="009612C6"/>
    <w:rsid w:val="00966285"/>
    <w:rsid w:val="00982E9C"/>
    <w:rsid w:val="009D7097"/>
    <w:rsid w:val="00A17C13"/>
    <w:rsid w:val="00A258F0"/>
    <w:rsid w:val="00A32315"/>
    <w:rsid w:val="00A35214"/>
    <w:rsid w:val="00A4119A"/>
    <w:rsid w:val="00A943E0"/>
    <w:rsid w:val="00AB6B52"/>
    <w:rsid w:val="00AC742E"/>
    <w:rsid w:val="00AD314D"/>
    <w:rsid w:val="00BC6C35"/>
    <w:rsid w:val="00BC7620"/>
    <w:rsid w:val="00C004E5"/>
    <w:rsid w:val="00C17773"/>
    <w:rsid w:val="00C251B9"/>
    <w:rsid w:val="00C26A1A"/>
    <w:rsid w:val="00C51302"/>
    <w:rsid w:val="00C626AB"/>
    <w:rsid w:val="00C730AF"/>
    <w:rsid w:val="00C73EF2"/>
    <w:rsid w:val="00C75571"/>
    <w:rsid w:val="00C8546A"/>
    <w:rsid w:val="00CB42E0"/>
    <w:rsid w:val="00D03140"/>
    <w:rsid w:val="00D4248E"/>
    <w:rsid w:val="00D43C0B"/>
    <w:rsid w:val="00D448E3"/>
    <w:rsid w:val="00D61E20"/>
    <w:rsid w:val="00D80619"/>
    <w:rsid w:val="00D94B19"/>
    <w:rsid w:val="00DB2053"/>
    <w:rsid w:val="00E43883"/>
    <w:rsid w:val="00E52691"/>
    <w:rsid w:val="00E91B92"/>
    <w:rsid w:val="00E93B44"/>
    <w:rsid w:val="00E95573"/>
    <w:rsid w:val="00EE6B3C"/>
    <w:rsid w:val="00F2322E"/>
    <w:rsid w:val="00F4706E"/>
    <w:rsid w:val="00F601B4"/>
    <w:rsid w:val="00F65646"/>
    <w:rsid w:val="00FC1CAC"/>
    <w:rsid w:val="00FC480B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1B25"/>
  </w:style>
  <w:style w:type="paragraph" w:styleId="a3">
    <w:name w:val="List Paragraph"/>
    <w:basedOn w:val="a"/>
    <w:uiPriority w:val="34"/>
    <w:qFormat/>
    <w:rsid w:val="00D43C0B"/>
    <w:pPr>
      <w:ind w:left="720"/>
      <w:contextualSpacing/>
    </w:pPr>
  </w:style>
  <w:style w:type="table" w:styleId="a4">
    <w:name w:val="Table Grid"/>
    <w:basedOn w:val="a1"/>
    <w:uiPriority w:val="59"/>
    <w:rsid w:val="0067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0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0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7845-F086-4EAB-912C-204A2674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dmin</cp:lastModifiedBy>
  <cp:revision>18</cp:revision>
  <cp:lastPrinted>2017-03-16T08:22:00Z</cp:lastPrinted>
  <dcterms:created xsi:type="dcterms:W3CDTF">2017-03-21T09:11:00Z</dcterms:created>
  <dcterms:modified xsi:type="dcterms:W3CDTF">2017-03-31T10:27:00Z</dcterms:modified>
</cp:coreProperties>
</file>